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规划教材  公共基础知识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规划教材  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62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公务员录用考试规划教材  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